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E976" w14:textId="2F669BE7" w:rsidR="007C3634" w:rsidRPr="00AC685F" w:rsidRDefault="00CF69A1" w:rsidP="007C36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</w:t>
      </w:r>
      <w:r w:rsidR="007C3634" w:rsidRPr="00AC685F">
        <w:rPr>
          <w:rFonts w:ascii="Times New Roman" w:hAnsi="Times New Roman" w:cs="Times New Roman"/>
          <w:b/>
          <w:sz w:val="26"/>
          <w:szCs w:val="26"/>
        </w:rPr>
        <w:t>аяв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14:paraId="25BD288A" w14:textId="77777777" w:rsidR="007C3634" w:rsidRPr="00AC685F" w:rsidRDefault="007C3634" w:rsidP="007C36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5F">
        <w:rPr>
          <w:rFonts w:ascii="Times New Roman" w:hAnsi="Times New Roman" w:cs="Times New Roman"/>
          <w:b/>
          <w:sz w:val="26"/>
          <w:szCs w:val="26"/>
        </w:rPr>
        <w:t>на участие в работе XIV Международной научно-практической конференции</w:t>
      </w:r>
    </w:p>
    <w:p w14:paraId="64C8F359" w14:textId="77777777" w:rsidR="007C3634" w:rsidRPr="00AC685F" w:rsidRDefault="007C3634" w:rsidP="007C36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5F">
        <w:rPr>
          <w:rFonts w:ascii="Times New Roman" w:hAnsi="Times New Roman" w:cs="Times New Roman"/>
          <w:b/>
          <w:sz w:val="26"/>
          <w:szCs w:val="26"/>
        </w:rPr>
        <w:t>«ТУРИСТСКО-РЕКРЕАЦИОННЫЙ КОМПЛЕКС В СИСТЕМЕ</w:t>
      </w:r>
    </w:p>
    <w:p w14:paraId="725212D5" w14:textId="0C2C8689" w:rsidR="00F307BB" w:rsidRPr="00AC685F" w:rsidRDefault="007C3634" w:rsidP="007C36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5F">
        <w:rPr>
          <w:rFonts w:ascii="Times New Roman" w:hAnsi="Times New Roman" w:cs="Times New Roman"/>
          <w:b/>
          <w:sz w:val="26"/>
          <w:szCs w:val="26"/>
        </w:rPr>
        <w:t>РЕГИОНАЛЬНОГО РАЗВИТИЯ»</w:t>
      </w:r>
    </w:p>
    <w:p w14:paraId="4CF06602" w14:textId="06784B36" w:rsidR="007C3634" w:rsidRPr="00AC685F" w:rsidRDefault="007C3634" w:rsidP="007C36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85F">
        <w:rPr>
          <w:rFonts w:ascii="Times New Roman" w:hAnsi="Times New Roman" w:cs="Times New Roman"/>
          <w:b/>
          <w:sz w:val="26"/>
          <w:szCs w:val="26"/>
        </w:rPr>
        <w:t>(отбор РГО)</w:t>
      </w:r>
    </w:p>
    <w:p w14:paraId="2FE94FD2" w14:textId="77777777" w:rsidR="00AC685F" w:rsidRPr="00AC685F" w:rsidRDefault="00AC685F" w:rsidP="000635BD">
      <w:pPr>
        <w:pStyle w:val="aa"/>
        <w:spacing w:after="0" w:line="240" w:lineRule="auto"/>
        <w:rPr>
          <w:b/>
          <w:sz w:val="26"/>
          <w:szCs w:val="26"/>
        </w:rPr>
      </w:pPr>
    </w:p>
    <w:p w14:paraId="687594E0" w14:textId="10BC2846" w:rsidR="000635BD" w:rsidRPr="009A431F" w:rsidRDefault="000635BD" w:rsidP="000635BD">
      <w:pPr>
        <w:pStyle w:val="aa"/>
        <w:spacing w:after="0" w:line="240" w:lineRule="auto"/>
        <w:rPr>
          <w:b/>
          <w:sz w:val="28"/>
          <w:szCs w:val="28"/>
        </w:rPr>
      </w:pPr>
      <w:r w:rsidRPr="009A431F">
        <w:rPr>
          <w:b/>
          <w:sz w:val="28"/>
          <w:szCs w:val="28"/>
        </w:rPr>
        <w:t xml:space="preserve">Правила заполнения </w:t>
      </w:r>
      <w:r w:rsidR="00F23549" w:rsidRPr="009A431F">
        <w:rPr>
          <w:b/>
          <w:sz w:val="28"/>
          <w:szCs w:val="28"/>
        </w:rPr>
        <w:t>заявки</w:t>
      </w:r>
      <w:r w:rsidR="009A431F">
        <w:rPr>
          <w:b/>
          <w:sz w:val="28"/>
          <w:szCs w:val="28"/>
        </w:rPr>
        <w:t xml:space="preserve"> и подготовки </w:t>
      </w:r>
      <w:r w:rsidR="00FF0924">
        <w:rPr>
          <w:b/>
          <w:sz w:val="28"/>
          <w:szCs w:val="28"/>
        </w:rPr>
        <w:t>статьи</w:t>
      </w:r>
      <w:r w:rsidRPr="009A431F">
        <w:rPr>
          <w:b/>
          <w:sz w:val="28"/>
          <w:szCs w:val="28"/>
        </w:rPr>
        <w:t>:</w:t>
      </w:r>
    </w:p>
    <w:p w14:paraId="12E1E4A6" w14:textId="14B3E921" w:rsidR="00267534" w:rsidRPr="009A431F" w:rsidRDefault="000635BD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</w:rPr>
      </w:pPr>
      <w:r w:rsidRPr="009A431F">
        <w:rPr>
          <w:sz w:val="28"/>
          <w:szCs w:val="28"/>
        </w:rPr>
        <w:t>1.</w:t>
      </w:r>
      <w:r w:rsidR="00F23549" w:rsidRPr="009A431F">
        <w:rPr>
          <w:sz w:val="28"/>
          <w:szCs w:val="28"/>
        </w:rPr>
        <w:t>Перед заполнением заявки и подготовк</w:t>
      </w:r>
      <w:r w:rsidR="00C60954" w:rsidRPr="009A431F">
        <w:rPr>
          <w:sz w:val="28"/>
          <w:szCs w:val="28"/>
        </w:rPr>
        <w:t>ой</w:t>
      </w:r>
      <w:r w:rsidR="00F23549" w:rsidRPr="009A431F">
        <w:rPr>
          <w:sz w:val="28"/>
          <w:szCs w:val="28"/>
        </w:rPr>
        <w:t xml:space="preserve"> </w:t>
      </w:r>
      <w:r w:rsidR="00FF0924">
        <w:rPr>
          <w:sz w:val="28"/>
          <w:szCs w:val="28"/>
        </w:rPr>
        <w:t>статьи</w:t>
      </w:r>
      <w:r w:rsidR="00267534" w:rsidRPr="009A431F">
        <w:rPr>
          <w:sz w:val="28"/>
          <w:szCs w:val="28"/>
        </w:rPr>
        <w:t xml:space="preserve"> внимательно ознакомьтесь со следующими</w:t>
      </w:r>
      <w:r w:rsidR="00F23549" w:rsidRPr="009A431F">
        <w:rPr>
          <w:sz w:val="28"/>
          <w:szCs w:val="28"/>
        </w:rPr>
        <w:t xml:space="preserve"> тре</w:t>
      </w:r>
      <w:r w:rsidR="00267534" w:rsidRPr="009A431F">
        <w:rPr>
          <w:sz w:val="28"/>
          <w:szCs w:val="28"/>
        </w:rPr>
        <w:t>бованиями к</w:t>
      </w:r>
      <w:r w:rsidR="009A431F" w:rsidRPr="009A431F">
        <w:rPr>
          <w:sz w:val="28"/>
          <w:szCs w:val="28"/>
        </w:rPr>
        <w:t xml:space="preserve"> </w:t>
      </w:r>
      <w:r w:rsidR="00FF0924">
        <w:rPr>
          <w:sz w:val="28"/>
          <w:szCs w:val="28"/>
        </w:rPr>
        <w:t>ее</w:t>
      </w:r>
      <w:r w:rsidR="00267534" w:rsidRPr="009A431F">
        <w:rPr>
          <w:sz w:val="28"/>
          <w:szCs w:val="28"/>
        </w:rPr>
        <w:t xml:space="preserve"> оформлению:</w:t>
      </w:r>
    </w:p>
    <w:p w14:paraId="36063A04" w14:textId="77777777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</w:rPr>
      </w:pPr>
      <w:r w:rsidRPr="009A431F">
        <w:rPr>
          <w:sz w:val="28"/>
          <w:szCs w:val="28"/>
        </w:rPr>
        <w:t xml:space="preserve">− объем не более 5 страниц, которые включают приводимые автором таблицы, иллюстрации и библиографический список; </w:t>
      </w:r>
    </w:p>
    <w:p w14:paraId="38B9A32F" w14:textId="77777777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</w:rPr>
      </w:pPr>
      <w:r w:rsidRPr="009A431F">
        <w:rPr>
          <w:sz w:val="28"/>
          <w:szCs w:val="28"/>
        </w:rPr>
        <w:t>− на бумаге формата А</w:t>
      </w:r>
      <w:proofErr w:type="gramStart"/>
      <w:r w:rsidRPr="009A431F">
        <w:rPr>
          <w:sz w:val="28"/>
          <w:szCs w:val="28"/>
        </w:rPr>
        <w:t>4</w:t>
      </w:r>
      <w:proofErr w:type="gramEnd"/>
      <w:r w:rsidRPr="009A431F">
        <w:rPr>
          <w:sz w:val="28"/>
          <w:szCs w:val="28"/>
        </w:rPr>
        <w:t xml:space="preserve"> с полями: верхнее – 20 мм, левое – 20 мм, правое – 20 мм, нижнее – 20 мм. Стиль – обычный, гарнитура </w:t>
      </w:r>
      <w:proofErr w:type="spellStart"/>
      <w:r w:rsidRPr="009A431F">
        <w:rPr>
          <w:sz w:val="28"/>
          <w:szCs w:val="28"/>
        </w:rPr>
        <w:t>Times</w:t>
      </w:r>
      <w:proofErr w:type="spellEnd"/>
      <w:r w:rsidRPr="009A431F">
        <w:rPr>
          <w:sz w:val="28"/>
          <w:szCs w:val="28"/>
        </w:rPr>
        <w:t xml:space="preserve"> New </w:t>
      </w:r>
      <w:proofErr w:type="spellStart"/>
      <w:r w:rsidRPr="009A431F">
        <w:rPr>
          <w:sz w:val="28"/>
          <w:szCs w:val="28"/>
        </w:rPr>
        <w:t>Roman</w:t>
      </w:r>
      <w:proofErr w:type="spellEnd"/>
      <w:r w:rsidRPr="009A431F">
        <w:rPr>
          <w:sz w:val="28"/>
          <w:szCs w:val="28"/>
        </w:rPr>
        <w:t xml:space="preserve">, кегль 16, межстрочный интервал 1 (одинарный). Начертание обычное, выравнивание по ширине, абзацный отступ 1,25 см, страницы не нумеруются; </w:t>
      </w:r>
    </w:p>
    <w:p w14:paraId="1731CA83" w14:textId="7CBF2CB5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</w:rPr>
      </w:pPr>
      <w:r w:rsidRPr="009A431F">
        <w:rPr>
          <w:sz w:val="28"/>
          <w:szCs w:val="28"/>
        </w:rPr>
        <w:t xml:space="preserve">− оформление заголовка </w:t>
      </w:r>
      <w:r w:rsidR="00FF0924">
        <w:rPr>
          <w:sz w:val="28"/>
          <w:szCs w:val="28"/>
        </w:rPr>
        <w:t>статьи</w:t>
      </w:r>
      <w:r w:rsidRPr="009A431F">
        <w:rPr>
          <w:sz w:val="28"/>
          <w:szCs w:val="28"/>
        </w:rPr>
        <w:t xml:space="preserve"> на русском и английском языках: первая строка – инициалы и фамилия автора (соавторов) полужирным курсивом; строкой ниже – полное название организации, вуза; строкой ниже – тема доклада заглавными буквами по центру; строкой ниже – краткая аннотация статьи (2–3 предложения), ключевые слова на русском и английском языках. </w:t>
      </w:r>
    </w:p>
    <w:p w14:paraId="742C703D" w14:textId="77777777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</w:rPr>
      </w:pPr>
      <w:r w:rsidRPr="009A431F">
        <w:rPr>
          <w:sz w:val="28"/>
          <w:szCs w:val="28"/>
        </w:rPr>
        <w:t xml:space="preserve">После текста тезисов по центру размещается список использованных источников (не более 5 наименований). Библиографический список (не более 7 наименований) оформляется по образцу (в алфавитном </w:t>
      </w:r>
      <w:proofErr w:type="gramStart"/>
      <w:r w:rsidRPr="009A431F">
        <w:rPr>
          <w:sz w:val="28"/>
          <w:szCs w:val="28"/>
        </w:rPr>
        <w:t>порядке</w:t>
      </w:r>
      <w:proofErr w:type="gramEnd"/>
      <w:r w:rsidRPr="009A431F">
        <w:rPr>
          <w:sz w:val="28"/>
          <w:szCs w:val="28"/>
        </w:rPr>
        <w:t>), ссылки на источники приводятся в квадратных скобках: [</w:t>
      </w:r>
      <w:proofErr w:type="spellStart"/>
      <w:r w:rsidRPr="009A431F">
        <w:rPr>
          <w:sz w:val="28"/>
          <w:szCs w:val="28"/>
        </w:rPr>
        <w:t>Аигина</w:t>
      </w:r>
      <w:proofErr w:type="spellEnd"/>
      <w:r w:rsidRPr="009A431F">
        <w:rPr>
          <w:sz w:val="28"/>
          <w:szCs w:val="28"/>
        </w:rPr>
        <w:t xml:space="preserve"> Е.В., 2021]. </w:t>
      </w:r>
    </w:p>
    <w:p w14:paraId="675D20E5" w14:textId="67DAB7E3" w:rsidR="00267534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</w:rPr>
      </w:pPr>
      <w:r w:rsidRPr="009A431F">
        <w:rPr>
          <w:sz w:val="28"/>
          <w:szCs w:val="28"/>
        </w:rPr>
        <w:t xml:space="preserve">Таблицы, рисунки оформляются в оттенках </w:t>
      </w:r>
      <w:proofErr w:type="gramStart"/>
      <w:r w:rsidRPr="009A431F">
        <w:rPr>
          <w:sz w:val="28"/>
          <w:szCs w:val="28"/>
        </w:rPr>
        <w:t>серого</w:t>
      </w:r>
      <w:proofErr w:type="gramEnd"/>
      <w:r w:rsidRPr="009A431F">
        <w:rPr>
          <w:sz w:val="28"/>
          <w:szCs w:val="28"/>
        </w:rPr>
        <w:t>; ссылки на рисунки и таблицы приводятся в круглых скобках: (табл.1), (рис. 1), либо по тексту. В тексте статьи в месте расположения рисунка (после ссылки на него) отдельным абзацем (по центру) дается название рисунка 14 кеглем под изображением. Название таблицы оформляется 14 кеглем. Нумерационный заголовок размещается над таблицей с выравниванием по правому краю, строкой ниже по центру – тематический заголовок.</w:t>
      </w:r>
    </w:p>
    <w:p w14:paraId="1879EC07" w14:textId="37492F61" w:rsidR="00E63B8F" w:rsidRDefault="00E63B8F" w:rsidP="00E63B8F">
      <w:pPr>
        <w:pStyle w:val="aa"/>
        <w:tabs>
          <w:tab w:val="left" w:pos="360"/>
        </w:tabs>
        <w:spacing w:after="0" w:line="240" w:lineRule="auto"/>
        <w:ind w:firstLine="357"/>
        <w:jc w:val="both"/>
        <w:rPr>
          <w:sz w:val="28"/>
          <w:szCs w:val="28"/>
        </w:rPr>
      </w:pPr>
      <w:r w:rsidRPr="00E63B8F">
        <w:rPr>
          <w:sz w:val="28"/>
          <w:szCs w:val="28"/>
        </w:rPr>
        <w:t>Редакционная ко</w:t>
      </w:r>
      <w:r>
        <w:rPr>
          <w:sz w:val="28"/>
          <w:szCs w:val="28"/>
        </w:rPr>
        <w:t xml:space="preserve">ллегия оставляет право отбора к </w:t>
      </w:r>
      <w:r w:rsidRPr="00E63B8F">
        <w:rPr>
          <w:sz w:val="28"/>
          <w:szCs w:val="28"/>
        </w:rPr>
        <w:t>печати представленных мат</w:t>
      </w:r>
      <w:r>
        <w:rPr>
          <w:sz w:val="28"/>
          <w:szCs w:val="28"/>
        </w:rPr>
        <w:t xml:space="preserve">ериалов. Не будут приниматься к </w:t>
      </w:r>
      <w:r w:rsidRPr="00E63B8F">
        <w:rPr>
          <w:sz w:val="28"/>
          <w:szCs w:val="28"/>
        </w:rPr>
        <w:t>рассмотрению материалы без з</w:t>
      </w:r>
      <w:r>
        <w:rPr>
          <w:sz w:val="28"/>
          <w:szCs w:val="28"/>
        </w:rPr>
        <w:t xml:space="preserve">аявки, неправильно оформленные, </w:t>
      </w:r>
      <w:r w:rsidRPr="00E63B8F">
        <w:rPr>
          <w:sz w:val="28"/>
          <w:szCs w:val="28"/>
        </w:rPr>
        <w:t>высланные после 0</w:t>
      </w:r>
      <w:r w:rsidR="003E0B94">
        <w:rPr>
          <w:sz w:val="28"/>
          <w:szCs w:val="28"/>
        </w:rPr>
        <w:t>6</w:t>
      </w:r>
      <w:r w:rsidRPr="00E63B8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E63B8F">
        <w:rPr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, не прошедшие проверку степени </w:t>
      </w:r>
      <w:r w:rsidRPr="00E63B8F">
        <w:rPr>
          <w:sz w:val="28"/>
          <w:szCs w:val="28"/>
        </w:rPr>
        <w:t>оригинальности текста (оригинальность текста не менее 70%).</w:t>
      </w:r>
    </w:p>
    <w:p w14:paraId="690E2DA8" w14:textId="6EB226D7" w:rsidR="00E63B8F" w:rsidRPr="009A431F" w:rsidRDefault="00E63B8F" w:rsidP="00E63B8F">
      <w:pPr>
        <w:pStyle w:val="aa"/>
        <w:tabs>
          <w:tab w:val="left" w:pos="360"/>
        </w:tabs>
        <w:spacing w:after="0" w:line="240" w:lineRule="auto"/>
        <w:ind w:firstLine="357"/>
        <w:jc w:val="both"/>
        <w:rPr>
          <w:sz w:val="28"/>
          <w:szCs w:val="28"/>
        </w:rPr>
      </w:pPr>
      <w:r w:rsidRPr="00E63B8F">
        <w:rPr>
          <w:sz w:val="28"/>
          <w:szCs w:val="28"/>
        </w:rPr>
        <w:t>Прикрепленные файлы стат</w:t>
      </w:r>
      <w:r>
        <w:rPr>
          <w:sz w:val="28"/>
          <w:szCs w:val="28"/>
        </w:rPr>
        <w:t xml:space="preserve">ьи и заявки должны быть названы </w:t>
      </w:r>
      <w:r w:rsidRPr="00E63B8F">
        <w:rPr>
          <w:sz w:val="28"/>
          <w:szCs w:val="28"/>
        </w:rPr>
        <w:t>фамилией автора (например, Статья Иванов; Заявка Иванов).</w:t>
      </w:r>
    </w:p>
    <w:p w14:paraId="024D5041" w14:textId="1EDAD0E7" w:rsidR="009A431F" w:rsidRDefault="00E63B8F" w:rsidP="00E63B8F">
      <w:pPr>
        <w:pStyle w:val="aa"/>
        <w:tabs>
          <w:tab w:val="left" w:pos="360"/>
        </w:tabs>
        <w:spacing w:after="0" w:line="240" w:lineRule="auto"/>
        <w:ind w:firstLine="357"/>
        <w:jc w:val="both"/>
        <w:rPr>
          <w:sz w:val="28"/>
          <w:szCs w:val="28"/>
        </w:rPr>
      </w:pPr>
      <w:r w:rsidRPr="00E63B8F">
        <w:rPr>
          <w:sz w:val="28"/>
          <w:szCs w:val="28"/>
        </w:rPr>
        <w:t>Сборник материалов конференции</w:t>
      </w:r>
      <w:r>
        <w:rPr>
          <w:sz w:val="28"/>
          <w:szCs w:val="28"/>
        </w:rPr>
        <w:t xml:space="preserve"> </w:t>
      </w:r>
      <w:r w:rsidRPr="00E63B8F">
        <w:rPr>
          <w:sz w:val="28"/>
          <w:szCs w:val="28"/>
        </w:rPr>
        <w:t>будет размещен в Научной электронной библиотеке</w:t>
      </w:r>
      <w:r>
        <w:rPr>
          <w:sz w:val="28"/>
          <w:szCs w:val="28"/>
        </w:rPr>
        <w:t xml:space="preserve"> </w:t>
      </w:r>
      <w:r w:rsidRPr="00E63B8F">
        <w:rPr>
          <w:sz w:val="28"/>
          <w:szCs w:val="28"/>
        </w:rPr>
        <w:t>с постатейной индексацией в РИНЦ</w:t>
      </w:r>
      <w:r>
        <w:rPr>
          <w:sz w:val="28"/>
          <w:szCs w:val="28"/>
        </w:rPr>
        <w:t>.</w:t>
      </w:r>
    </w:p>
    <w:p w14:paraId="1CB8D76D" w14:textId="77777777" w:rsidR="00E63B8F" w:rsidRDefault="00E63B8F" w:rsidP="00E63B8F">
      <w:pPr>
        <w:pStyle w:val="aa"/>
        <w:tabs>
          <w:tab w:val="clear" w:pos="708"/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14:paraId="4C45D9AB" w14:textId="4061D382" w:rsidR="00F23549" w:rsidRPr="009A431F" w:rsidRDefault="009A431F" w:rsidP="00AC685F">
      <w:pPr>
        <w:pStyle w:val="aa"/>
        <w:tabs>
          <w:tab w:val="clear" w:pos="708"/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9A431F">
        <w:rPr>
          <w:sz w:val="28"/>
          <w:szCs w:val="28"/>
        </w:rPr>
        <w:t xml:space="preserve">2. Внимательно ознакомьтесь с </w:t>
      </w:r>
      <w:r w:rsidR="00F23549" w:rsidRPr="009A431F">
        <w:rPr>
          <w:sz w:val="28"/>
          <w:szCs w:val="28"/>
        </w:rPr>
        <w:t xml:space="preserve">критериями отбора, </w:t>
      </w:r>
      <w:proofErr w:type="gramStart"/>
      <w:r w:rsidR="00F23549" w:rsidRPr="009A431F">
        <w:rPr>
          <w:sz w:val="28"/>
          <w:szCs w:val="28"/>
        </w:rPr>
        <w:t>проводимым</w:t>
      </w:r>
      <w:proofErr w:type="gramEnd"/>
      <w:r w:rsidR="00F23549" w:rsidRPr="009A431F">
        <w:rPr>
          <w:sz w:val="28"/>
          <w:szCs w:val="28"/>
        </w:rPr>
        <w:t xml:space="preserve"> РГО</w:t>
      </w:r>
      <w:r w:rsidR="00EB2C62" w:rsidRPr="009A431F">
        <w:rPr>
          <w:sz w:val="28"/>
          <w:szCs w:val="28"/>
        </w:rPr>
        <w:t>:</w:t>
      </w:r>
    </w:p>
    <w:p w14:paraId="1562FA0F" w14:textId="167877D0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  <w:u w:val="single"/>
        </w:rPr>
      </w:pPr>
      <w:r w:rsidRPr="009A431F">
        <w:rPr>
          <w:sz w:val="28"/>
          <w:szCs w:val="28"/>
          <w:u w:val="single"/>
        </w:rPr>
        <w:t>Членство и вовлеченность</w:t>
      </w:r>
      <w:r>
        <w:rPr>
          <w:sz w:val="28"/>
          <w:szCs w:val="28"/>
          <w:u w:val="single"/>
        </w:rPr>
        <w:t>:</w:t>
      </w:r>
    </w:p>
    <w:p w14:paraId="111FD590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член Русского географического общества или активист Молодежного клуба или регионального отделения РГО;</w:t>
      </w:r>
    </w:p>
    <w:p w14:paraId="0D50AD10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активное участие в деятельности РГО и готовность к дальнейшему сотрудничеству с Обществом.</w:t>
      </w:r>
    </w:p>
    <w:p w14:paraId="4529C93E" w14:textId="2699141F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  <w:u w:val="single"/>
        </w:rPr>
      </w:pPr>
      <w:r w:rsidRPr="009A431F">
        <w:rPr>
          <w:sz w:val="28"/>
          <w:szCs w:val="28"/>
          <w:u w:val="single"/>
        </w:rPr>
        <w:t>Тематическое соответствие доклада</w:t>
      </w:r>
      <w:r>
        <w:rPr>
          <w:sz w:val="28"/>
          <w:szCs w:val="28"/>
          <w:u w:val="single"/>
        </w:rPr>
        <w:t>:</w:t>
      </w:r>
    </w:p>
    <w:p w14:paraId="6F1A3340" w14:textId="54D31B30" w:rsidR="009A431F" w:rsidRPr="009A431F" w:rsidRDefault="00E63B8F" w:rsidP="00CF69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</w:t>
      </w:r>
      <w:r w:rsidR="009A431F"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="009A431F"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направлениям работы Конференции и правилам оформления, а также быть тематически связан с направлениями деятельности РГО, в том числе:</w:t>
      </w:r>
    </w:p>
    <w:p w14:paraId="5B2D1562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 xml:space="preserve">просветительские и образовательные проекты в сфере географии, экологии и туризма </w:t>
      </w:r>
    </w:p>
    <w:p w14:paraId="6B9A499C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особо охраняемые природные территории, национальные парки и заповедники;</w:t>
      </w:r>
    </w:p>
    <w:p w14:paraId="1906CCED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экспедиционная и исследовательская деятельность;</w:t>
      </w:r>
    </w:p>
    <w:p w14:paraId="34F05F43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устойчивое природопользование и устойчивый туризм;</w:t>
      </w:r>
    </w:p>
    <w:p w14:paraId="04836BE7" w14:textId="080940EE" w:rsidR="009A431F" w:rsidRPr="009A431F" w:rsidRDefault="009A431F" w:rsidP="00CF69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ется соотнесение заявленных </w:t>
      </w:r>
      <w:r w:rsidR="00E63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</w:t>
      </w:r>
      <w:r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и проектами и программами РГО либо их потенциал к интеграции в деятельность Общества.</w:t>
      </w:r>
    </w:p>
    <w:p w14:paraId="68D3951A" w14:textId="59A5AD85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  <w:u w:val="single"/>
        </w:rPr>
      </w:pPr>
      <w:r w:rsidRPr="009A431F">
        <w:rPr>
          <w:sz w:val="28"/>
          <w:szCs w:val="28"/>
          <w:u w:val="single"/>
        </w:rPr>
        <w:t>Международный потенциал</w:t>
      </w:r>
      <w:r>
        <w:rPr>
          <w:sz w:val="28"/>
          <w:szCs w:val="28"/>
          <w:u w:val="single"/>
        </w:rPr>
        <w:t>:</w:t>
      </w:r>
    </w:p>
    <w:p w14:paraId="180BEC47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 xml:space="preserve">наличие опыта участия в международных </w:t>
      </w:r>
      <w:proofErr w:type="gramStart"/>
      <w:r w:rsidRPr="009A431F">
        <w:rPr>
          <w:rFonts w:eastAsia="Times New Roman" w:cs="Times New Roman"/>
          <w:szCs w:val="28"/>
        </w:rPr>
        <w:t>проектах</w:t>
      </w:r>
      <w:proofErr w:type="gramEnd"/>
      <w:r w:rsidRPr="009A431F">
        <w:rPr>
          <w:rFonts w:eastAsia="Times New Roman" w:cs="Times New Roman"/>
          <w:szCs w:val="28"/>
        </w:rPr>
        <w:t>, конференциях, исследовательских или образовательных программах;</w:t>
      </w:r>
    </w:p>
    <w:p w14:paraId="1C740D80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работа с международными кейсами в сфере туризма, географии или устойчивого развития;</w:t>
      </w:r>
    </w:p>
    <w:p w14:paraId="2B36B9B3" w14:textId="77777777" w:rsidR="009A431F" w:rsidRPr="009A431F" w:rsidRDefault="009A431F" w:rsidP="009A431F">
      <w:pPr>
        <w:pStyle w:val="a4"/>
        <w:numPr>
          <w:ilvl w:val="1"/>
          <w:numId w:val="3"/>
        </w:numPr>
        <w:rPr>
          <w:rFonts w:eastAsia="Times New Roman" w:cs="Times New Roman"/>
          <w:szCs w:val="28"/>
        </w:rPr>
      </w:pPr>
      <w:r w:rsidRPr="009A431F">
        <w:rPr>
          <w:rFonts w:eastAsia="Times New Roman" w:cs="Times New Roman"/>
          <w:szCs w:val="28"/>
        </w:rPr>
        <w:t>наличие профессиональных контактов или партнерских связей за рубежом (в том числе в научной и экспертной среде).</w:t>
      </w:r>
    </w:p>
    <w:p w14:paraId="336A6456" w14:textId="43FEB35D" w:rsidR="009A431F" w:rsidRPr="009A431F" w:rsidRDefault="009A431F" w:rsidP="009A431F">
      <w:pPr>
        <w:pStyle w:val="aa"/>
        <w:tabs>
          <w:tab w:val="clear" w:pos="708"/>
          <w:tab w:val="left" w:pos="360"/>
        </w:tabs>
        <w:spacing w:before="0" w:after="0" w:line="240" w:lineRule="auto"/>
        <w:ind w:firstLine="357"/>
        <w:jc w:val="both"/>
        <w:rPr>
          <w:sz w:val="28"/>
          <w:szCs w:val="28"/>
          <w:u w:val="single"/>
        </w:rPr>
      </w:pPr>
      <w:r w:rsidRPr="009A431F">
        <w:rPr>
          <w:sz w:val="28"/>
          <w:szCs w:val="28"/>
          <w:u w:val="single"/>
        </w:rPr>
        <w:t xml:space="preserve"> Практическая и </w:t>
      </w:r>
      <w:proofErr w:type="spellStart"/>
      <w:r w:rsidRPr="009A431F">
        <w:rPr>
          <w:sz w:val="28"/>
          <w:szCs w:val="28"/>
          <w:u w:val="single"/>
        </w:rPr>
        <w:t>репутационная</w:t>
      </w:r>
      <w:proofErr w:type="spellEnd"/>
      <w:r w:rsidRPr="009A431F">
        <w:rPr>
          <w:sz w:val="28"/>
          <w:szCs w:val="28"/>
          <w:u w:val="single"/>
        </w:rPr>
        <w:t xml:space="preserve"> ценность</w:t>
      </w:r>
      <w:r>
        <w:rPr>
          <w:sz w:val="28"/>
          <w:szCs w:val="28"/>
          <w:u w:val="single"/>
        </w:rPr>
        <w:t>:</w:t>
      </w:r>
    </w:p>
    <w:p w14:paraId="139805B2" w14:textId="77777777" w:rsidR="009A431F" w:rsidRPr="009A431F" w:rsidRDefault="009A431F" w:rsidP="009A43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едставить российский опыт на международной площадке;</w:t>
      </w:r>
    </w:p>
    <w:p w14:paraId="4A1F37F5" w14:textId="77777777" w:rsidR="009A431F" w:rsidRPr="00E63B8F" w:rsidRDefault="009A431F" w:rsidP="009A43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к дальнейшему участию в международных </w:t>
      </w:r>
      <w:proofErr w:type="gramStart"/>
      <w:r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х</w:t>
      </w:r>
      <w:proofErr w:type="gramEnd"/>
      <w:r w:rsidRPr="009A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х РГО.</w:t>
      </w:r>
    </w:p>
    <w:p w14:paraId="50E2C132" w14:textId="77777777" w:rsidR="00E63B8F" w:rsidRPr="009A431F" w:rsidRDefault="00E63B8F" w:rsidP="00E63B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9D8BB7" w14:textId="133BC95D" w:rsidR="00BB4B3E" w:rsidRPr="009A431F" w:rsidRDefault="009A431F" w:rsidP="00AC685F">
      <w:pPr>
        <w:pStyle w:val="aa"/>
        <w:tabs>
          <w:tab w:val="clear" w:pos="708"/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9A431F">
        <w:rPr>
          <w:sz w:val="28"/>
          <w:szCs w:val="28"/>
        </w:rPr>
        <w:t>3</w:t>
      </w:r>
      <w:r w:rsidR="00BB4B3E" w:rsidRPr="009A431F">
        <w:rPr>
          <w:sz w:val="28"/>
          <w:szCs w:val="28"/>
        </w:rPr>
        <w:t xml:space="preserve">. На момент подачи заявки обязательно </w:t>
      </w:r>
      <w:r w:rsidR="00BB4B3E" w:rsidRPr="00E63B8F">
        <w:rPr>
          <w:b/>
          <w:sz w:val="28"/>
          <w:szCs w:val="28"/>
        </w:rPr>
        <w:t>наличие действующего загранпаспорта</w:t>
      </w:r>
      <w:r w:rsidR="00BB4B3E" w:rsidRPr="009A431F">
        <w:rPr>
          <w:sz w:val="28"/>
          <w:szCs w:val="28"/>
        </w:rPr>
        <w:t xml:space="preserve"> (срок действия – не менее 3 месяцев после въезда в страну).</w:t>
      </w:r>
    </w:p>
    <w:p w14:paraId="01DD5402" w14:textId="1F346285" w:rsidR="000635BD" w:rsidRPr="009A431F" w:rsidRDefault="009A431F" w:rsidP="00AC685F">
      <w:pPr>
        <w:pStyle w:val="aa"/>
        <w:tabs>
          <w:tab w:val="clear" w:pos="708"/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9A431F">
        <w:rPr>
          <w:sz w:val="28"/>
          <w:szCs w:val="28"/>
        </w:rPr>
        <w:t>4</w:t>
      </w:r>
      <w:r w:rsidR="00F23549" w:rsidRPr="009A431F">
        <w:rPr>
          <w:sz w:val="28"/>
          <w:szCs w:val="28"/>
        </w:rPr>
        <w:t xml:space="preserve">. </w:t>
      </w:r>
      <w:r w:rsidR="000635BD" w:rsidRPr="00CF69A1">
        <w:rPr>
          <w:b/>
          <w:sz w:val="28"/>
          <w:szCs w:val="28"/>
        </w:rPr>
        <w:t>Все пункты заявки должны быть заполнены</w:t>
      </w:r>
      <w:r w:rsidR="000635BD" w:rsidRPr="009A431F">
        <w:rPr>
          <w:sz w:val="28"/>
          <w:szCs w:val="28"/>
        </w:rPr>
        <w:t xml:space="preserve">, в противном </w:t>
      </w:r>
      <w:proofErr w:type="gramStart"/>
      <w:r w:rsidR="000635BD" w:rsidRPr="009A431F">
        <w:rPr>
          <w:sz w:val="28"/>
          <w:szCs w:val="28"/>
        </w:rPr>
        <w:t>случае</w:t>
      </w:r>
      <w:proofErr w:type="gramEnd"/>
      <w:r w:rsidR="000635BD" w:rsidRPr="009A431F">
        <w:rPr>
          <w:sz w:val="28"/>
          <w:szCs w:val="28"/>
        </w:rPr>
        <w:t xml:space="preserve"> </w:t>
      </w:r>
      <w:r w:rsidR="00EB2C62" w:rsidRPr="009A431F">
        <w:rPr>
          <w:sz w:val="28"/>
          <w:szCs w:val="28"/>
        </w:rPr>
        <w:t xml:space="preserve">РГО </w:t>
      </w:r>
      <w:r w:rsidR="000635BD" w:rsidRPr="009A431F">
        <w:rPr>
          <w:sz w:val="28"/>
          <w:szCs w:val="28"/>
        </w:rPr>
        <w:t>оставляет за собой право не рассматривать пакет документов.</w:t>
      </w:r>
    </w:p>
    <w:p w14:paraId="22EC8328" w14:textId="195DE14C" w:rsidR="000635BD" w:rsidRPr="009A431F" w:rsidRDefault="009A431F" w:rsidP="00AC685F">
      <w:pPr>
        <w:pStyle w:val="aa"/>
        <w:spacing w:after="0" w:line="240" w:lineRule="auto"/>
        <w:jc w:val="both"/>
        <w:rPr>
          <w:bCs/>
          <w:sz w:val="28"/>
          <w:szCs w:val="28"/>
        </w:rPr>
      </w:pPr>
      <w:r w:rsidRPr="009A431F">
        <w:rPr>
          <w:sz w:val="28"/>
          <w:szCs w:val="28"/>
        </w:rPr>
        <w:t>5</w:t>
      </w:r>
      <w:r w:rsidR="000635BD" w:rsidRPr="009A431F">
        <w:rPr>
          <w:sz w:val="28"/>
          <w:szCs w:val="28"/>
        </w:rPr>
        <w:t>.</w:t>
      </w:r>
      <w:r w:rsidR="000635BD" w:rsidRPr="009A431F">
        <w:rPr>
          <w:bCs/>
          <w:sz w:val="28"/>
          <w:szCs w:val="28"/>
        </w:rPr>
        <w:t>К заявке приложите</w:t>
      </w:r>
      <w:r w:rsidR="00C60954" w:rsidRPr="009A431F">
        <w:rPr>
          <w:bCs/>
          <w:sz w:val="28"/>
          <w:szCs w:val="28"/>
        </w:rPr>
        <w:t xml:space="preserve"> </w:t>
      </w:r>
      <w:r w:rsidR="001F78E6" w:rsidRPr="009A431F">
        <w:rPr>
          <w:bCs/>
          <w:sz w:val="28"/>
          <w:szCs w:val="28"/>
        </w:rPr>
        <w:t>4</w:t>
      </w:r>
      <w:r w:rsidR="00C60954" w:rsidRPr="009A431F">
        <w:rPr>
          <w:bCs/>
          <w:sz w:val="28"/>
          <w:szCs w:val="28"/>
        </w:rPr>
        <w:t xml:space="preserve"> файла</w:t>
      </w:r>
      <w:r w:rsidR="000635BD" w:rsidRPr="009A431F">
        <w:rPr>
          <w:bCs/>
          <w:sz w:val="28"/>
          <w:szCs w:val="28"/>
        </w:rPr>
        <w:t>:</w:t>
      </w:r>
    </w:p>
    <w:p w14:paraId="66705260" w14:textId="7DE390AC" w:rsidR="000635BD" w:rsidRPr="009A431F" w:rsidRDefault="000635BD" w:rsidP="00AC685F">
      <w:pPr>
        <w:pStyle w:val="aa"/>
        <w:spacing w:after="0" w:line="240" w:lineRule="auto"/>
        <w:jc w:val="both"/>
        <w:rPr>
          <w:b/>
          <w:bCs/>
          <w:sz w:val="28"/>
          <w:szCs w:val="28"/>
        </w:rPr>
      </w:pPr>
      <w:r w:rsidRPr="009A431F">
        <w:rPr>
          <w:bCs/>
          <w:sz w:val="28"/>
          <w:szCs w:val="28"/>
        </w:rPr>
        <w:t xml:space="preserve">- </w:t>
      </w:r>
      <w:r w:rsidR="00E63B8F">
        <w:rPr>
          <w:b/>
          <w:bCs/>
          <w:sz w:val="28"/>
          <w:szCs w:val="28"/>
        </w:rPr>
        <w:t>статью</w:t>
      </w:r>
      <w:r w:rsidR="00C60954" w:rsidRPr="009A431F">
        <w:rPr>
          <w:b/>
          <w:bCs/>
          <w:sz w:val="28"/>
          <w:szCs w:val="28"/>
        </w:rPr>
        <w:t xml:space="preserve">, </w:t>
      </w:r>
      <w:r w:rsidR="00C60954" w:rsidRPr="009A431F">
        <w:rPr>
          <w:sz w:val="28"/>
          <w:szCs w:val="28"/>
        </w:rPr>
        <w:t>оформленн</w:t>
      </w:r>
      <w:r w:rsidR="00E63B8F">
        <w:rPr>
          <w:sz w:val="28"/>
          <w:szCs w:val="28"/>
        </w:rPr>
        <w:t>ую</w:t>
      </w:r>
      <w:r w:rsidR="00C60954" w:rsidRPr="009A431F">
        <w:rPr>
          <w:sz w:val="28"/>
          <w:szCs w:val="28"/>
        </w:rPr>
        <w:t xml:space="preserve"> в </w:t>
      </w:r>
      <w:proofErr w:type="gramStart"/>
      <w:r w:rsidR="00C60954" w:rsidRPr="009A431F">
        <w:rPr>
          <w:sz w:val="28"/>
          <w:szCs w:val="28"/>
        </w:rPr>
        <w:t>соответствии</w:t>
      </w:r>
      <w:proofErr w:type="gramEnd"/>
      <w:r w:rsidR="00C60954" w:rsidRPr="009A431F">
        <w:rPr>
          <w:sz w:val="28"/>
          <w:szCs w:val="28"/>
        </w:rPr>
        <w:t xml:space="preserve"> с  требованиями </w:t>
      </w:r>
      <w:r w:rsidR="00EB2C62" w:rsidRPr="009A431F">
        <w:rPr>
          <w:sz w:val="28"/>
          <w:szCs w:val="28"/>
        </w:rPr>
        <w:t>РГО, указанными в настоящей заявке;</w:t>
      </w:r>
    </w:p>
    <w:p w14:paraId="7E150A3B" w14:textId="65D110F7" w:rsidR="000635BD" w:rsidRPr="009A431F" w:rsidRDefault="000635BD" w:rsidP="00AC685F">
      <w:pPr>
        <w:pStyle w:val="aa"/>
        <w:spacing w:after="0" w:line="240" w:lineRule="auto"/>
        <w:jc w:val="both"/>
        <w:rPr>
          <w:bCs/>
          <w:sz w:val="28"/>
          <w:szCs w:val="28"/>
        </w:rPr>
      </w:pPr>
      <w:r w:rsidRPr="009A431F">
        <w:rPr>
          <w:sz w:val="28"/>
          <w:szCs w:val="28"/>
        </w:rPr>
        <w:t>-</w:t>
      </w:r>
      <w:r w:rsidRPr="009A431F">
        <w:rPr>
          <w:b/>
          <w:bCs/>
          <w:sz w:val="28"/>
          <w:szCs w:val="28"/>
        </w:rPr>
        <w:t xml:space="preserve"> рекомендательн</w:t>
      </w:r>
      <w:r w:rsidR="00C60954" w:rsidRPr="009A431F">
        <w:rPr>
          <w:b/>
          <w:bCs/>
          <w:sz w:val="28"/>
          <w:szCs w:val="28"/>
        </w:rPr>
        <w:t>ое</w:t>
      </w:r>
      <w:r w:rsidRPr="009A431F">
        <w:rPr>
          <w:b/>
          <w:bCs/>
          <w:sz w:val="28"/>
          <w:szCs w:val="28"/>
        </w:rPr>
        <w:t xml:space="preserve"> письм</w:t>
      </w:r>
      <w:r w:rsidR="00C60954" w:rsidRPr="009A431F">
        <w:rPr>
          <w:b/>
          <w:bCs/>
          <w:sz w:val="28"/>
          <w:szCs w:val="28"/>
        </w:rPr>
        <w:t xml:space="preserve">о </w:t>
      </w:r>
      <w:r w:rsidR="00AC685F" w:rsidRPr="009A431F">
        <w:rPr>
          <w:b/>
          <w:bCs/>
          <w:sz w:val="28"/>
          <w:szCs w:val="28"/>
        </w:rPr>
        <w:t>–</w:t>
      </w:r>
      <w:r w:rsidRPr="009A431F">
        <w:rPr>
          <w:b/>
          <w:bCs/>
          <w:sz w:val="28"/>
          <w:szCs w:val="28"/>
        </w:rPr>
        <w:t xml:space="preserve"> </w:t>
      </w:r>
      <w:r w:rsidR="00F23549" w:rsidRPr="009A431F">
        <w:rPr>
          <w:bCs/>
          <w:sz w:val="28"/>
          <w:szCs w:val="28"/>
        </w:rPr>
        <w:t>от</w:t>
      </w:r>
      <w:r w:rsidRPr="009A431F">
        <w:rPr>
          <w:bCs/>
          <w:sz w:val="28"/>
          <w:szCs w:val="28"/>
        </w:rPr>
        <w:t xml:space="preserve"> вышестоящ</w:t>
      </w:r>
      <w:r w:rsidR="00F23549" w:rsidRPr="009A431F">
        <w:rPr>
          <w:bCs/>
          <w:sz w:val="28"/>
          <w:szCs w:val="28"/>
        </w:rPr>
        <w:t>его</w:t>
      </w:r>
      <w:r w:rsidRPr="009A431F">
        <w:rPr>
          <w:bCs/>
          <w:sz w:val="28"/>
          <w:szCs w:val="28"/>
        </w:rPr>
        <w:t xml:space="preserve"> руководств</w:t>
      </w:r>
      <w:r w:rsidR="00F23549" w:rsidRPr="009A431F">
        <w:rPr>
          <w:bCs/>
          <w:sz w:val="28"/>
          <w:szCs w:val="28"/>
        </w:rPr>
        <w:t>а (если работаете)</w:t>
      </w:r>
      <w:r w:rsidRPr="009A431F">
        <w:rPr>
          <w:bCs/>
          <w:sz w:val="28"/>
          <w:szCs w:val="28"/>
        </w:rPr>
        <w:t xml:space="preserve"> и</w:t>
      </w:r>
      <w:r w:rsidR="00F23549" w:rsidRPr="009A431F">
        <w:rPr>
          <w:bCs/>
          <w:sz w:val="28"/>
          <w:szCs w:val="28"/>
        </w:rPr>
        <w:t xml:space="preserve">ли зав. кафедрой (если учитесь) / руководителя Молодежного клуба или Регионального отделения РГО; </w:t>
      </w:r>
    </w:p>
    <w:p w14:paraId="2610856D" w14:textId="625A22CE" w:rsidR="001F78E6" w:rsidRPr="009A431F" w:rsidRDefault="001F78E6" w:rsidP="00AC685F">
      <w:pPr>
        <w:pStyle w:val="aa"/>
        <w:spacing w:after="0" w:line="240" w:lineRule="auto"/>
        <w:jc w:val="both"/>
        <w:rPr>
          <w:bCs/>
          <w:sz w:val="28"/>
          <w:szCs w:val="28"/>
        </w:rPr>
      </w:pPr>
      <w:r w:rsidRPr="009A431F">
        <w:rPr>
          <w:bCs/>
          <w:sz w:val="28"/>
          <w:szCs w:val="28"/>
        </w:rPr>
        <w:t xml:space="preserve">- </w:t>
      </w:r>
      <w:r w:rsidRPr="009A431F">
        <w:rPr>
          <w:b/>
          <w:bCs/>
          <w:sz w:val="28"/>
          <w:szCs w:val="28"/>
        </w:rPr>
        <w:t>скан главной страницы загранпаспорта</w:t>
      </w:r>
      <w:r w:rsidRPr="009A431F">
        <w:rPr>
          <w:bCs/>
          <w:sz w:val="28"/>
          <w:szCs w:val="28"/>
        </w:rPr>
        <w:t>;</w:t>
      </w:r>
    </w:p>
    <w:p w14:paraId="08368614" w14:textId="6F3E371E" w:rsidR="000635BD" w:rsidRPr="009A431F" w:rsidRDefault="000635BD" w:rsidP="00AC685F">
      <w:pPr>
        <w:pStyle w:val="aa"/>
        <w:spacing w:after="0" w:line="240" w:lineRule="auto"/>
        <w:jc w:val="both"/>
        <w:rPr>
          <w:b/>
          <w:bCs/>
          <w:sz w:val="28"/>
          <w:szCs w:val="28"/>
        </w:rPr>
      </w:pPr>
      <w:r w:rsidRPr="009A431F">
        <w:rPr>
          <w:bCs/>
          <w:sz w:val="28"/>
          <w:szCs w:val="28"/>
        </w:rPr>
        <w:t xml:space="preserve">- </w:t>
      </w:r>
      <w:r w:rsidRPr="009A431F">
        <w:rPr>
          <w:b/>
          <w:bCs/>
          <w:sz w:val="28"/>
          <w:szCs w:val="28"/>
        </w:rPr>
        <w:t>согласие на обработку персональных данных</w:t>
      </w:r>
      <w:r w:rsidR="00F23549" w:rsidRPr="009A431F">
        <w:rPr>
          <w:b/>
          <w:bCs/>
          <w:sz w:val="28"/>
          <w:szCs w:val="28"/>
        </w:rPr>
        <w:t xml:space="preserve">  </w:t>
      </w:r>
    </w:p>
    <w:p w14:paraId="2EC25E7F" w14:textId="06AF8580" w:rsidR="000635BD" w:rsidRPr="009A431F" w:rsidRDefault="009A431F" w:rsidP="00AC685F">
      <w:pPr>
        <w:pStyle w:val="aa"/>
        <w:spacing w:after="0" w:line="240" w:lineRule="auto"/>
        <w:jc w:val="both"/>
        <w:rPr>
          <w:b/>
          <w:sz w:val="28"/>
          <w:szCs w:val="28"/>
        </w:rPr>
      </w:pPr>
      <w:r w:rsidRPr="009A431F">
        <w:rPr>
          <w:bCs/>
          <w:sz w:val="28"/>
          <w:szCs w:val="28"/>
        </w:rPr>
        <w:t>6</w:t>
      </w:r>
      <w:r w:rsidR="000635BD" w:rsidRPr="009A431F">
        <w:rPr>
          <w:bCs/>
          <w:sz w:val="28"/>
          <w:szCs w:val="28"/>
        </w:rPr>
        <w:t xml:space="preserve">. </w:t>
      </w:r>
      <w:r w:rsidR="00C60954" w:rsidRPr="009A431F">
        <w:rPr>
          <w:b/>
          <w:sz w:val="28"/>
          <w:szCs w:val="28"/>
        </w:rPr>
        <w:t>Все документы</w:t>
      </w:r>
      <w:r w:rsidR="000635BD" w:rsidRPr="009A431F">
        <w:rPr>
          <w:b/>
          <w:sz w:val="28"/>
          <w:szCs w:val="28"/>
        </w:rPr>
        <w:t xml:space="preserve"> высыла</w:t>
      </w:r>
      <w:r w:rsidR="00F23549" w:rsidRPr="009A431F">
        <w:rPr>
          <w:b/>
          <w:sz w:val="28"/>
          <w:szCs w:val="28"/>
        </w:rPr>
        <w:t>ю</w:t>
      </w:r>
      <w:r w:rsidR="000635BD" w:rsidRPr="009A431F">
        <w:rPr>
          <w:b/>
          <w:sz w:val="28"/>
          <w:szCs w:val="28"/>
        </w:rPr>
        <w:t xml:space="preserve">тся на электронный адрес </w:t>
      </w:r>
      <w:hyperlink r:id="rId9" w:history="1">
        <w:r w:rsidR="000635BD" w:rsidRPr="009A431F">
          <w:rPr>
            <w:rStyle w:val="a5"/>
            <w:b/>
            <w:sz w:val="28"/>
            <w:szCs w:val="28"/>
          </w:rPr>
          <w:t>a.timofeeva@rgo.ru</w:t>
        </w:r>
      </w:hyperlink>
      <w:r w:rsidR="00F23549" w:rsidRPr="009A431F">
        <w:rPr>
          <w:b/>
          <w:sz w:val="28"/>
          <w:szCs w:val="28"/>
        </w:rPr>
        <w:t xml:space="preserve"> до</w:t>
      </w:r>
      <w:r w:rsidR="009867C9" w:rsidRPr="009A431F">
        <w:rPr>
          <w:b/>
          <w:sz w:val="28"/>
          <w:szCs w:val="28"/>
        </w:rPr>
        <w:t xml:space="preserve"> </w:t>
      </w:r>
      <w:r w:rsidR="003E0B94">
        <w:rPr>
          <w:b/>
          <w:sz w:val="28"/>
          <w:szCs w:val="28"/>
        </w:rPr>
        <w:t>6</w:t>
      </w:r>
      <w:r w:rsidR="009867C9" w:rsidRPr="009A431F">
        <w:rPr>
          <w:b/>
          <w:sz w:val="28"/>
          <w:szCs w:val="28"/>
        </w:rPr>
        <w:t xml:space="preserve"> марта 2026 г.</w:t>
      </w:r>
    </w:p>
    <w:p w14:paraId="1C46536C" w14:textId="4C74DDE4" w:rsidR="00A432EC" w:rsidRPr="009A431F" w:rsidRDefault="009A431F" w:rsidP="00A432EC">
      <w:pPr>
        <w:pStyle w:val="aa"/>
        <w:spacing w:after="0" w:line="240" w:lineRule="auto"/>
        <w:jc w:val="both"/>
        <w:rPr>
          <w:sz w:val="28"/>
          <w:szCs w:val="28"/>
        </w:rPr>
      </w:pPr>
      <w:r w:rsidRPr="009A431F">
        <w:rPr>
          <w:sz w:val="28"/>
          <w:szCs w:val="28"/>
        </w:rPr>
        <w:t>7</w:t>
      </w:r>
      <w:r w:rsidR="00A432EC" w:rsidRPr="009A431F">
        <w:rPr>
          <w:sz w:val="28"/>
          <w:szCs w:val="28"/>
        </w:rPr>
        <w:t>. Общество не дает письменных или устных пояснений о мотивах принятия решений по результатам рассмотрения заявок.</w:t>
      </w:r>
    </w:p>
    <w:p w14:paraId="2331EA26" w14:textId="77777777" w:rsidR="007C3634" w:rsidRPr="009A431F" w:rsidRDefault="007C3634" w:rsidP="007C3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923"/>
        <w:gridCol w:w="4961"/>
        <w:gridCol w:w="4961"/>
      </w:tblGrid>
      <w:tr w:rsidR="003D4151" w:rsidRPr="009A431F" w14:paraId="3F6BA9D8" w14:textId="77777777" w:rsidTr="00C60954">
        <w:trPr>
          <w:trHeight w:val="42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9905" w14:textId="77777777" w:rsidR="003D4151" w:rsidRPr="009A431F" w:rsidRDefault="003D415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B9DF" w14:textId="3B747335" w:rsidR="003D4151" w:rsidRPr="009A431F" w:rsidRDefault="00ED42A1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  <w:t>Фамил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63713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3809E708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8194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CDAD" w14:textId="78C57A8A" w:rsidR="00ED42A1" w:rsidRPr="009A431F" w:rsidRDefault="00ED42A1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4478E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727126FB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45CD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A1BD" w14:textId="18714A33" w:rsidR="00ED42A1" w:rsidRPr="009A431F" w:rsidRDefault="00ED42A1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  <w:t>Отче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EA873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1986862D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3AD0B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6DE4" w14:textId="6380808B" w:rsidR="00ED42A1" w:rsidRPr="009A431F" w:rsidRDefault="00ED42A1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sz w:val="28"/>
                <w:szCs w:val="28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E9713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15A10098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6755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1A39" w14:textId="15435672" w:rsidR="00ED42A1" w:rsidRPr="009A431F" w:rsidRDefault="00ED42A1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sz w:val="28"/>
                <w:szCs w:val="28"/>
              </w:rPr>
              <w:t>Город и страна прожи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BB73A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4218AFA9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0E6B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FBF" w14:textId="77777777" w:rsidR="00ED42A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7A21E454" w14:textId="48A1DF9D" w:rsidR="00ED42A1" w:rsidRPr="009A431F" w:rsidRDefault="00ED42A1" w:rsidP="00AC685F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 w:rsidRPr="009A431F">
              <w:rPr>
                <w:sz w:val="28"/>
                <w:szCs w:val="28"/>
              </w:rPr>
              <w:lastRenderedPageBreak/>
              <w:t>(день/месяц/год)</w:t>
            </w:r>
            <w:r w:rsidR="000635BD" w:rsidRPr="009A43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152F8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35BD" w:rsidRPr="009A431F" w14:paraId="070D79B0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38BE" w14:textId="77777777" w:rsidR="000635BD" w:rsidRPr="009A431F" w:rsidRDefault="000635BD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C5FD" w14:textId="050C5D22" w:rsidR="000635BD" w:rsidRPr="009A431F" w:rsidRDefault="000635BD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социальных сетях (VK или </w:t>
            </w:r>
            <w:proofErr w:type="gramStart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аналогичные</w:t>
            </w:r>
            <w:proofErr w:type="gramEnd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) при налич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64338" w14:textId="77777777" w:rsidR="000635BD" w:rsidRPr="009A431F" w:rsidRDefault="000635BD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659484F8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8F69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8E4E" w14:textId="49AB243C" w:rsidR="00ED42A1" w:rsidRPr="009A431F" w:rsidRDefault="00ED42A1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31408" w14:textId="2A2E34C5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35BD" w:rsidRPr="009A431F" w14:paraId="7DBCE64C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C0978" w14:textId="77777777" w:rsidR="000635BD" w:rsidRPr="009A431F" w:rsidRDefault="000635BD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40E99" w14:textId="56190EBE" w:rsidR="000635BD" w:rsidRPr="009A431F" w:rsidRDefault="000635BD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sz w:val="28"/>
                <w:szCs w:val="28"/>
              </w:rPr>
              <w:t>Ученое звание, степ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0BA6D" w14:textId="77777777" w:rsidR="000635BD" w:rsidRPr="009A431F" w:rsidRDefault="000635BD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35BD" w:rsidRPr="009A431F" w14:paraId="17B8F4E6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EEC6" w14:textId="77777777" w:rsidR="000635BD" w:rsidRPr="009A431F" w:rsidRDefault="000635BD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073B" w14:textId="00C45FEE" w:rsidR="000635BD" w:rsidRPr="009A431F" w:rsidRDefault="000635BD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sz w:val="28"/>
                <w:szCs w:val="28"/>
              </w:rPr>
              <w:t>Полное название организации</w:t>
            </w:r>
            <w:r w:rsidR="00D43215">
              <w:rPr>
                <w:sz w:val="28"/>
                <w:szCs w:val="28"/>
              </w:rPr>
              <w:t xml:space="preserve"> (учеба/раб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55273" w14:textId="77777777" w:rsidR="000635BD" w:rsidRPr="009A431F" w:rsidRDefault="000635BD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D4151" w:rsidRPr="009A431F" w14:paraId="36801FCA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9A118" w14:textId="77777777" w:rsidR="003D4151" w:rsidRPr="009A431F" w:rsidRDefault="003D415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0A88" w14:textId="19786127" w:rsidR="003D4151" w:rsidRPr="009A431F" w:rsidRDefault="000635BD" w:rsidP="00AC685F">
            <w:pPr>
              <w:pStyle w:val="aa"/>
              <w:spacing w:after="0" w:line="240" w:lineRule="auto"/>
              <w:jc w:val="both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9A431F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E40F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690E247F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3026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0A1" w14:textId="3CC6D48F" w:rsidR="00ED42A1" w:rsidRPr="009A431F" w:rsidRDefault="00275F59" w:rsidP="00AC685F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 w:rsidR="000635BD" w:rsidRPr="009A431F">
              <w:rPr>
                <w:sz w:val="28"/>
                <w:szCs w:val="28"/>
              </w:rPr>
              <w:t>, e-</w:t>
            </w:r>
            <w:proofErr w:type="spellStart"/>
            <w:r w:rsidR="000635BD" w:rsidRPr="009A431F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72DA0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2FB88593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B45EF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C51B" w14:textId="4E48BBEE" w:rsidR="00ED42A1" w:rsidRPr="009A431F" w:rsidRDefault="000635BD" w:rsidP="00AC685F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 w:rsidRPr="009A431F">
              <w:rPr>
                <w:sz w:val="28"/>
                <w:szCs w:val="28"/>
              </w:rPr>
              <w:t>Направлени</w:t>
            </w:r>
            <w:proofErr w:type="gramStart"/>
            <w:r w:rsidRPr="009A431F">
              <w:rPr>
                <w:sz w:val="28"/>
                <w:szCs w:val="28"/>
              </w:rPr>
              <w:t>е(</w:t>
            </w:r>
            <w:proofErr w:type="gramEnd"/>
            <w:r w:rsidRPr="009A431F">
              <w:rPr>
                <w:sz w:val="28"/>
                <w:szCs w:val="28"/>
              </w:rPr>
              <w:t>я) конференции (секц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46A22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60CB551C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8311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E662" w14:textId="6AA2B735" w:rsidR="00ED42A1" w:rsidRPr="009A431F" w:rsidRDefault="00E63B8F" w:rsidP="00E63B8F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0635BD" w:rsidRPr="009A431F">
              <w:rPr>
                <w:sz w:val="28"/>
                <w:szCs w:val="28"/>
              </w:rPr>
              <w:t xml:space="preserve"> доклад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03B30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6D0449C8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FE8D" w14:textId="77777777" w:rsidR="00ED42A1" w:rsidRPr="009A431F" w:rsidRDefault="00ED42A1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2A35" w14:textId="2D299942" w:rsidR="00ED42A1" w:rsidRPr="009A431F" w:rsidRDefault="000635BD" w:rsidP="00AC685F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 w:rsidRPr="009A431F">
              <w:rPr>
                <w:sz w:val="28"/>
                <w:szCs w:val="28"/>
              </w:rPr>
              <w:t>Язык выступления (русский</w:t>
            </w:r>
            <w:r w:rsidR="00AC685F" w:rsidRPr="009A431F">
              <w:rPr>
                <w:sz w:val="28"/>
                <w:szCs w:val="28"/>
              </w:rPr>
              <w:t>/</w:t>
            </w:r>
            <w:r w:rsidRPr="009A431F">
              <w:rPr>
                <w:sz w:val="28"/>
                <w:szCs w:val="28"/>
              </w:rPr>
              <w:t xml:space="preserve"> сербский</w:t>
            </w:r>
            <w:r w:rsidR="00AC685F" w:rsidRPr="009A431F">
              <w:rPr>
                <w:sz w:val="28"/>
                <w:szCs w:val="28"/>
              </w:rPr>
              <w:t>/</w:t>
            </w:r>
            <w:r w:rsidRPr="009A431F">
              <w:rPr>
                <w:sz w:val="28"/>
                <w:szCs w:val="28"/>
              </w:rPr>
              <w:t xml:space="preserve"> английски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81BEE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D42A1" w:rsidRPr="009A431F" w14:paraId="5AF5B41C" w14:textId="77777777" w:rsidTr="00C60954">
        <w:trPr>
          <w:trHeight w:val="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7DCD7A77" w14:textId="77777777" w:rsidR="00ED42A1" w:rsidRPr="009A431F" w:rsidRDefault="00ED42A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3417" w14:textId="77777777" w:rsidR="00ED42A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Как тема Вашего доклада соотносится с направлениями деятельности РГО?</w:t>
            </w:r>
          </w:p>
          <w:p w14:paraId="4EE0312D" w14:textId="429556A2" w:rsidR="00ED42A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(ООПТ, устойчивый туризм, экспедиции, просветительские проекты и др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6531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ED42A1" w:rsidRPr="009A431F" w14:paraId="5B34EDAB" w14:textId="77777777" w:rsidTr="00C60954">
        <w:trPr>
          <w:trHeight w:val="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7EDAE2C5" w14:textId="77777777" w:rsidR="00ED42A1" w:rsidRPr="009A431F" w:rsidRDefault="00ED42A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A0F8" w14:textId="518CD32B" w:rsidR="00ED42A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 ли Вы участие в предыдущих Международных </w:t>
            </w:r>
            <w:proofErr w:type="gramStart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End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 xml:space="preserve"> “Туристско-рекреационный комплекс в системе регионального развития”? </w:t>
            </w:r>
            <w:proofErr w:type="gramStart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Если да, в каком году?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183F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D4151" w:rsidRPr="009A431F" w14:paraId="6CD975BC" w14:textId="77777777" w:rsidTr="00C60954">
        <w:trPr>
          <w:trHeight w:val="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1EF5A63C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FE73" w14:textId="25207890" w:rsidR="003D415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Планируемые даты пребывания в Сербии (день прибытия и день отъез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1C09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D4151" w:rsidRPr="009A431F" w14:paraId="3A4863A5" w14:textId="77777777" w:rsidTr="00C60954">
        <w:trPr>
          <w:trHeight w:val="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4C735244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D7FC" w14:textId="26E45F42" w:rsidR="003D415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Являетесь ли Вы членом РГО, активистом Молодежного клуба или Регионального отделения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13FB" w14:textId="5E20D9EC" w:rsidR="003D4151" w:rsidRPr="009A431F" w:rsidRDefault="003D4151" w:rsidP="00ED42A1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D4151" w:rsidRPr="009A431F" w14:paraId="26060C9A" w14:textId="77777777" w:rsidTr="00C60954">
        <w:trPr>
          <w:trHeight w:val="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20263C28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862C" w14:textId="64FB548F" w:rsidR="003D415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В каких проектах, программах или мероприятиях РГО Вы принимали участие ранее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364D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D4151" w:rsidRPr="009A431F" w14:paraId="018C4212" w14:textId="77777777" w:rsidTr="00C60954">
        <w:trPr>
          <w:trHeight w:val="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79148895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AACD" w14:textId="443CA906" w:rsidR="003D415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Каким образом результаты Вашего исследования или доклада могут быть использованы в деятельности РГО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38E3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ED42A1" w:rsidRPr="009A431F" w14:paraId="5633EFFD" w14:textId="77777777" w:rsidTr="00C60954">
        <w:trPr>
          <w:trHeight w:val="56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</w:tcPr>
          <w:p w14:paraId="205FAA6C" w14:textId="77777777" w:rsidR="00ED42A1" w:rsidRPr="009A431F" w:rsidRDefault="00ED42A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C5C5" w14:textId="1CE8FB5D" w:rsidR="00ED42A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участия в международных </w:t>
            </w:r>
            <w:proofErr w:type="gramStart"/>
            <w:r w:rsidRPr="009A431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х</w:t>
            </w:r>
            <w:proofErr w:type="gramEnd"/>
            <w:r w:rsidRPr="009A4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нференциях или программах (если </w:t>
            </w:r>
            <w:r w:rsidR="000635BD" w:rsidRPr="009A431F">
              <w:rPr>
                <w:rFonts w:ascii="Times New Roman" w:hAnsi="Times New Roman" w:cs="Times New Roman"/>
                <w:bCs/>
                <w:sz w:val="28"/>
                <w:szCs w:val="28"/>
              </w:rPr>
              <w:t>есть</w:t>
            </w:r>
            <w:r w:rsidRPr="009A431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057C6" w14:textId="77777777" w:rsidR="00ED42A1" w:rsidRPr="009A431F" w:rsidRDefault="00ED42A1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D4151" w:rsidRPr="009A431F" w14:paraId="45E6FC23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2E02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C916" w14:textId="73B55481" w:rsidR="003D415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Работаете ли Вы с международными кейсами или зарубежными партнерами? Если да – кратко опишит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DB7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D4151" w:rsidRPr="009A431F" w14:paraId="2CAF4A44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18E1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B3B5" w14:textId="023EFDA8" w:rsidR="003D4151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ых контактов за рубежом (страны, организа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0D47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666A2" w:rsidRPr="009A431F" w14:paraId="2C6C36D8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05425" w14:textId="77777777" w:rsidR="004666A2" w:rsidRPr="009A431F" w:rsidRDefault="004666A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E8FB" w14:textId="14D02AC6" w:rsidR="004666A2" w:rsidRPr="009A431F" w:rsidRDefault="00ED42A1" w:rsidP="00AC68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F">
              <w:rPr>
                <w:rFonts w:ascii="Times New Roman" w:hAnsi="Times New Roman" w:cs="Times New Roman"/>
                <w:sz w:val="28"/>
                <w:szCs w:val="28"/>
              </w:rPr>
              <w:t xml:space="preserve">Почему Вы заинтересованы в </w:t>
            </w:r>
            <w:proofErr w:type="gramStart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>участии</w:t>
            </w:r>
            <w:proofErr w:type="gramEnd"/>
            <w:r w:rsidRPr="009A431F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конференции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C158" w14:textId="77777777" w:rsidR="004666A2" w:rsidRPr="009A431F" w:rsidRDefault="004666A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D4151" w:rsidRPr="009A431F" w14:paraId="766B2973" w14:textId="77777777" w:rsidTr="00C6095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C244" w14:textId="77777777" w:rsidR="003D4151" w:rsidRPr="009A431F" w:rsidRDefault="003D4151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570F" w14:textId="4B70FCDE" w:rsidR="003D4151" w:rsidRPr="009A431F" w:rsidRDefault="00ED42A1" w:rsidP="00AC685F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 w:rsidRPr="009A431F">
              <w:rPr>
                <w:sz w:val="28"/>
                <w:szCs w:val="28"/>
              </w:rPr>
              <w:t xml:space="preserve">Как Вы видите свое возможное дальнейшее участие в международных </w:t>
            </w:r>
            <w:proofErr w:type="gramStart"/>
            <w:r w:rsidRPr="009A431F">
              <w:rPr>
                <w:sz w:val="28"/>
                <w:szCs w:val="28"/>
              </w:rPr>
              <w:t>проектах</w:t>
            </w:r>
            <w:proofErr w:type="gramEnd"/>
            <w:r w:rsidRPr="009A431F">
              <w:rPr>
                <w:sz w:val="28"/>
                <w:szCs w:val="28"/>
              </w:rPr>
              <w:t xml:space="preserve"> РГО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C8AB" w14:textId="77777777" w:rsidR="003D4151" w:rsidRPr="009A431F" w:rsidRDefault="003D4151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E0B94" w:rsidRPr="009A431F" w14:paraId="1DF26E3F" w14:textId="77777777" w:rsidTr="00BB1EA5">
        <w:tc>
          <w:tcPr>
            <w:tcW w:w="10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5870" w14:textId="18D8CB1B" w:rsidR="003E0B94" w:rsidRPr="003E0B94" w:rsidRDefault="003E0B94" w:rsidP="003E0B94">
            <w:pPr>
              <w:pStyle w:val="aa"/>
              <w:snapToGri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E0B94">
              <w:rPr>
                <w:b/>
                <w:bCs/>
                <w:sz w:val="28"/>
                <w:szCs w:val="28"/>
              </w:rPr>
              <w:t>Не забудьте приложить статью, рекомендательное</w:t>
            </w:r>
            <w:bookmarkStart w:id="0" w:name="_GoBack"/>
            <w:bookmarkEnd w:id="0"/>
            <w:r w:rsidRPr="003E0B94">
              <w:rPr>
                <w:b/>
                <w:bCs/>
                <w:sz w:val="28"/>
                <w:szCs w:val="28"/>
              </w:rPr>
              <w:t xml:space="preserve"> письмо, скан главной страницы загранпаспорта и согласие на обработку персональных данных</w:t>
            </w:r>
          </w:p>
        </w:tc>
      </w:tr>
    </w:tbl>
    <w:p w14:paraId="7EB5EC36" w14:textId="77777777" w:rsidR="00F307BB" w:rsidRPr="009A431F" w:rsidRDefault="00F307BB" w:rsidP="00603842">
      <w:pPr>
        <w:pStyle w:val="aa"/>
        <w:spacing w:after="0" w:line="240" w:lineRule="auto"/>
        <w:rPr>
          <w:b/>
          <w:sz w:val="28"/>
          <w:szCs w:val="28"/>
        </w:rPr>
      </w:pPr>
    </w:p>
    <w:p w14:paraId="161ECC9E" w14:textId="03445CD2" w:rsidR="00C70FF7" w:rsidRPr="009A431F" w:rsidRDefault="00C70FF7" w:rsidP="00603842">
      <w:pPr>
        <w:pStyle w:val="aa"/>
        <w:spacing w:after="0" w:line="240" w:lineRule="auto"/>
        <w:rPr>
          <w:b/>
          <w:sz w:val="28"/>
          <w:szCs w:val="28"/>
        </w:rPr>
      </w:pPr>
    </w:p>
    <w:sectPr w:rsidR="00C70FF7" w:rsidRPr="009A431F" w:rsidSect="002B48B4">
      <w:headerReference w:type="first" r:id="rId10"/>
      <w:pgSz w:w="11906" w:h="16838"/>
      <w:pgMar w:top="709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0A75F" w14:textId="77777777" w:rsidR="00E07927" w:rsidRDefault="00E07927" w:rsidP="00C40A93">
      <w:pPr>
        <w:spacing w:after="0" w:line="240" w:lineRule="auto"/>
      </w:pPr>
      <w:r>
        <w:separator/>
      </w:r>
    </w:p>
  </w:endnote>
  <w:endnote w:type="continuationSeparator" w:id="0">
    <w:p w14:paraId="5F8B1238" w14:textId="77777777" w:rsidR="00E07927" w:rsidRDefault="00E07927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1EF8" w14:textId="77777777" w:rsidR="00E07927" w:rsidRDefault="00E07927" w:rsidP="00C40A93">
      <w:pPr>
        <w:spacing w:after="0" w:line="240" w:lineRule="auto"/>
      </w:pPr>
      <w:r>
        <w:separator/>
      </w:r>
    </w:p>
  </w:footnote>
  <w:footnote w:type="continuationSeparator" w:id="0">
    <w:p w14:paraId="6DCC0633" w14:textId="77777777" w:rsidR="00E07927" w:rsidRDefault="00E07927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0CC1" w14:textId="492EA42F" w:rsidR="002B48B4" w:rsidRPr="002B48B4" w:rsidRDefault="002B48B4" w:rsidP="002B48B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3A4E0690"/>
    <w:multiLevelType w:val="multilevel"/>
    <w:tmpl w:val="C90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E0287"/>
    <w:multiLevelType w:val="hybridMultilevel"/>
    <w:tmpl w:val="556440FA"/>
    <w:lvl w:ilvl="0" w:tplc="07F244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F0"/>
    <w:rsid w:val="00006FBE"/>
    <w:rsid w:val="00035F49"/>
    <w:rsid w:val="000635BD"/>
    <w:rsid w:val="000968F3"/>
    <w:rsid w:val="000D45E1"/>
    <w:rsid w:val="00115625"/>
    <w:rsid w:val="0014320B"/>
    <w:rsid w:val="00156F14"/>
    <w:rsid w:val="00166D2D"/>
    <w:rsid w:val="00195D5B"/>
    <w:rsid w:val="001A777C"/>
    <w:rsid w:val="001F78E6"/>
    <w:rsid w:val="00246303"/>
    <w:rsid w:val="00267534"/>
    <w:rsid w:val="00275F59"/>
    <w:rsid w:val="002B48B4"/>
    <w:rsid w:val="002D764C"/>
    <w:rsid w:val="00303CC2"/>
    <w:rsid w:val="00332865"/>
    <w:rsid w:val="0036385A"/>
    <w:rsid w:val="003D4151"/>
    <w:rsid w:val="003E0B94"/>
    <w:rsid w:val="004014C8"/>
    <w:rsid w:val="004102B0"/>
    <w:rsid w:val="00416CB6"/>
    <w:rsid w:val="004666A2"/>
    <w:rsid w:val="00545CDD"/>
    <w:rsid w:val="00573303"/>
    <w:rsid w:val="00596B69"/>
    <w:rsid w:val="00603842"/>
    <w:rsid w:val="00614D50"/>
    <w:rsid w:val="00681033"/>
    <w:rsid w:val="006A4825"/>
    <w:rsid w:val="006F0045"/>
    <w:rsid w:val="006F1980"/>
    <w:rsid w:val="00735826"/>
    <w:rsid w:val="00751016"/>
    <w:rsid w:val="007631AF"/>
    <w:rsid w:val="0076346E"/>
    <w:rsid w:val="00784FCB"/>
    <w:rsid w:val="00787DE5"/>
    <w:rsid w:val="007B6A89"/>
    <w:rsid w:val="007C3634"/>
    <w:rsid w:val="007F5BE1"/>
    <w:rsid w:val="00865BD7"/>
    <w:rsid w:val="008D5E13"/>
    <w:rsid w:val="00904F80"/>
    <w:rsid w:val="00973924"/>
    <w:rsid w:val="009867C9"/>
    <w:rsid w:val="009A431F"/>
    <w:rsid w:val="009F23C5"/>
    <w:rsid w:val="00A108B2"/>
    <w:rsid w:val="00A13613"/>
    <w:rsid w:val="00A432EC"/>
    <w:rsid w:val="00AA5090"/>
    <w:rsid w:val="00AC685F"/>
    <w:rsid w:val="00B046B7"/>
    <w:rsid w:val="00B7032D"/>
    <w:rsid w:val="00B8625D"/>
    <w:rsid w:val="00BB4B3E"/>
    <w:rsid w:val="00BD5F8F"/>
    <w:rsid w:val="00C40A93"/>
    <w:rsid w:val="00C450A9"/>
    <w:rsid w:val="00C60954"/>
    <w:rsid w:val="00C70FF7"/>
    <w:rsid w:val="00CC059D"/>
    <w:rsid w:val="00CC1796"/>
    <w:rsid w:val="00CF69A1"/>
    <w:rsid w:val="00D11461"/>
    <w:rsid w:val="00D203F0"/>
    <w:rsid w:val="00D411B6"/>
    <w:rsid w:val="00D43215"/>
    <w:rsid w:val="00D6276F"/>
    <w:rsid w:val="00D7161E"/>
    <w:rsid w:val="00E07927"/>
    <w:rsid w:val="00E31695"/>
    <w:rsid w:val="00E63B8F"/>
    <w:rsid w:val="00EA184B"/>
    <w:rsid w:val="00EB2C62"/>
    <w:rsid w:val="00ED42A1"/>
    <w:rsid w:val="00F00757"/>
    <w:rsid w:val="00F23549"/>
    <w:rsid w:val="00F307BB"/>
    <w:rsid w:val="00FD5CE4"/>
    <w:rsid w:val="00FF092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EDE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5F49"/>
  </w:style>
  <w:style w:type="character" w:styleId="ae">
    <w:name w:val="annotation reference"/>
    <w:basedOn w:val="a0"/>
    <w:uiPriority w:val="99"/>
    <w:semiHidden/>
    <w:unhideWhenUsed/>
    <w:rsid w:val="00AC68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68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68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68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685F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C6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5F49"/>
  </w:style>
  <w:style w:type="character" w:styleId="ae">
    <w:name w:val="annotation reference"/>
    <w:basedOn w:val="a0"/>
    <w:uiPriority w:val="99"/>
    <w:semiHidden/>
    <w:unhideWhenUsed/>
    <w:rsid w:val="00AC68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68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68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68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685F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C6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timofeeva@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AD3F-9FC3-4D27-B798-95204C1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Тимофеева Анастасия Владимировна</cp:lastModifiedBy>
  <cp:revision>2</cp:revision>
  <cp:lastPrinted>2021-08-12T13:06:00Z</cp:lastPrinted>
  <dcterms:created xsi:type="dcterms:W3CDTF">2026-02-18T14:39:00Z</dcterms:created>
  <dcterms:modified xsi:type="dcterms:W3CDTF">2026-02-18T14:39:00Z</dcterms:modified>
</cp:coreProperties>
</file>